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392819c-60ae-438e-9002-d0a93494f4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4523b7-1ef8-4ec2-bd2c-18024e7e5a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93d7c61-9c8f-478f-932c-9ee6563985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bf00f13-d748-4462-a74e-efc1a5a3fb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735a4c-e222-458f-be35-0c4b022e10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3e6e70-14dc-434a-8c51-2f82ae44339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967e0e4-915b-4cc1-94dc-ebac13c406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0c7be5-9c70-4f52-846b-0e0f8aaac9f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5e6f1ed-fc8d-47a0-82f9-fcab0961b31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5369a8-a253-40f5-b11a-1b934557fd1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9936d93-8dcb-431e-94af-83ecccc39be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f116b1-f255-41a5-b708-dcaf0696d0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b26b0f-05d9-4020-90ca-38a75e0814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612dfb-ce1b-46f2-b422-7c42772f72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45f3ded-d89f-46cd-9e79-4cf4bfe20fd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f3b51b-b365-40fc-9c02-f7fc5ed0eef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ea9ca7-dd7c-476a-8d19-5ef8826e25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99c0bf2-9442-48f7-9306-0c62cecac2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3bcdfc-c7a8-44c1-8e4e-b02dfe81536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399d69-4350-4487-9a3d-e5c01e4dd4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33022a-382b-442c-b3ba-8573caec8e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a917e9-9722-4373-b58c-b70f816a9e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910ffb-f747-4c47-b5d3-7433beca04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f229b5-9fd8-4ed5-863f-7afdd57377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5f8ff71-c4e5-4c10-b657-2a8db10998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b54c29-0e92-45de-be9a-bab5d4f77d2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501130-65f5-40c7-b3f0-67f15da044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bb8ca66-4239-4289-bdae-a2b5dd04d0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52bda16-a925-4995-80d5-c37cbbc254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735a4c-e222-458f-be35-0c4b022e10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f148ae-4042-45c9-9677-6c0fe3de58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02daf25-1bd9-4c83-a2c4-92ba68b693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cb28f50-7356-436b-a7d8-d595c2a2bf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4d7cb4-12cd-4418-b6d6-a957b463e6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ca76f00-b1d1-40f6-8b8a-d3daeac2b4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b4ec219-c040-4d34-ab7b-7923a348e1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9155ae-04c7-40a5-9237-a93a4f370d6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811bbd-05ce-46ec-9998-31ed0d71de6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71a3e35-6df3-4684-b60d-3e216c04459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5fb1c9-622e-498e-a980-87c7309ed75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0c0a48-0589-4383-8d54-cd7decab910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3c6c5f-b562-4d79-a3d8-7ac41399273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f9860b-2b65-43e1-bb17-2d598c808d1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7142fa5-941c-43dd-8c4e-74efe4e5883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75a43a4-c9e9-4a13-82d3-2dcbaddfe5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6fc08d7-4f77-4851-9a38-f837287ce5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14b1b2-d823-4dc4-8b50-129c3d9a20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4e896b-e0ec-4564-8dd0-2fe80aa0d94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7b24bb6-782b-4493-b2d0-14e705be31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6088eb8-e612-4925-890e-783fb3fa9b2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3bc2b29-ad4b-42a3-9b6a-943f0beb3f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184998-f5f4-461f-bd15-98f1c791e8c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f9bb807-0281-4d13-b486-801d3565e53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f116b1-f255-41a5-b708-dcaf0696d0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59bf558-c579-4962-9515-820fdf1f5d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ab6fc07-4e11-4128-a86c-95e6cbb43e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c9cc04-9a96-436a-b30c-c8604317c9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ccd994-8657-4459-9ec7-39113d3a18d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193e7b-7107-440b-b260-00f926c330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bfaf8b-50a7-4a55-8d48-6e8cf6c2d0e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85840d-af71-4390-9431-6d2b9889ba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00cda17-bac7-41d0-89e3-ad4906e2c95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a1f9fe-33fb-4fe4-95f0-ff4dac27326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77e867-b117-4a60-bbea-294f3be37e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931bcf-f486-4cf6-a865-ada1eaa5181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ef3ee9-9023-485a-8b5c-eac4e6a226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3e6c344-12d6-438a-a5c4-09fb96b375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c9c643-5291-452e-9145-96f74303837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76fd1b-e8ea-4d0d-967e-53b8644840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32f84d-f848-49d7-aecd-00d62229ad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6e8fe5-ccca-4266-a2cd-d500eb853cb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5c4608f-395d-4650-ba4f-79c16241e8b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5b3232-21e3-4fa1-8af6-c4b4096343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32f84d-f848-49d7-aecd-00d62229ad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452a6b8-97b7-4402-9406-e307fddd58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e17460-1d8b-4a4a-b360-d70306700eb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027f5fc-203d-440d-a2a3-082247060f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f1f48f7-645d-4f9c-8737-d69304454d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dc09c2f-25da-4308-88c9-4f2911710df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a1586df-b300-4f98-96b4-929636a3136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5ae011-4872-4ea1-be4c-6a7caf8b43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38362ac-02cd-4401-b0ab-e67e971951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4fdcac-8c90-4612-92d6-fdc622bd625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05d4e6-69d2-4f39-9038-c026d7995ae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9927df-a5b4-43da-a74c-0cdf2da102f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9b6111f-2bca-41a8-8509-5ae6066929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109b0b-c422-43f5-a04f-254a5b7b77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df6e48-c418-4fb3-9e5c-28c02e619c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b3f331-c718-4423-9e8f-4b90c94c6e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9570ab8-9c24-4fe0-9bf3-bfb788d78a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b460195-d45a-4816-ac24-263ee0eaa9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ba18c26-949b-4d7e-ad99-30e1ed15897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58b022-e05a-4cff-b745-900c65319d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e8135b0-a584-4e88-ac57-a7415e3327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f83950d-8514-4d85-a262-8ccb08ebe3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6a98d70-bdf4-4176-90f7-6a298ed11ea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f8dc78-90f1-4d07-a490-f6cc49bff16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2a8856-ce41-4dca-8116-f798c49834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854a5c7-36bd-4a98-bb59-e547bdf0d11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5c0363-84ab-4648-bd94-d2565bd585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0602e3-fd08-40a5-9108-cb01f92ba6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4d88de2-8dc3-418a-932d-6d8d32f7ed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bf2a135-fff5-40f1-bfb9-5665a7744cb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7ee2eb5-bb3e-4939-a470-733cca096d3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50cee2-8539-4cb4-b063-a8444d68c7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c7eedb-d405-471c-949c-3114a53e5c6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6302bb5-099a-4ed9-b844-70690c66a72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a47234-f28d-4f75-84b2-058064c30f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735a4c-e222-458f-be35-0c4b022e10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b667b0-c867-443a-bcdd-b57a087a3f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e6e77f-a4b4-4951-a352-00a613978f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0f1dc7-6c84-4888-b0ac-d0ccb4e41f3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45b170-384b-464c-9100-4ec50a54968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360d6e-b722-4c42-a016-6dbbc5564d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123b5d-41c9-4929-b723-e64212f8bd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f427d4-8e8a-408a-99bb-ee84a285cd4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42f0391-8ca8-4759-834f-5004ec9396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712293-0005-40ae-9e1c-b38f1a027a1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f116b1-f255-41a5-b708-dcaf0696d0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1254b6b-6a33-4619-a1cf-62eccbee99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7b24bb6-782b-4493-b2d0-14e705be31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3e6c344-12d6-438a-a5c4-09fb96b375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665af60-9489-484e-85d9-cd9cb641de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cacdf2-63dd-4b0f-8c1b-54e48b8ff5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b6b414e-415a-4005-a0c0-76b01bb9480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dd270e-02dd-475a-b36c-ca1e9a63355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2c72f16-9b65-4285-9178-d9df492958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092df04-dc13-4bc4-96b6-34f687850d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156baed-375a-4105-87ab-04f3b01943d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558a4d5-a7c6-42b1-a207-aeff2ad3b4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898128-be41-468e-a828-751d810a5f4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994a0e-9b74-42d5-a5c3-24db0342ba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2c72f16-9b65-4285-9178-d9df492958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1bd713-9b70-41ab-89fa-7aa0eb1037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8a0c85-3803-4233-9f9d-8b066d26277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d00e8ed-54bc-440e-8b86-00b8ea82aab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ae9819e-fd60-48f7-82fe-ce3bf6a8ab6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000c3f-5991-4e28-bc61-7ba9fe19da6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928790-fcb4-4912-90a8-6030314314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9790d4f-d3bc-4120-8161-f8afef65f7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fa763b-0b80-415d-b3ad-709b5c5c06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ad8b6ce-95f0-43b8-9059-ea1c9d740f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7b24bb6-782b-4493-b2d0-14e705be31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15e2d22-fd78-413a-86dd-e97f734b23e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307790-b53f-47eb-a5e8-36f1339178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42618e-60b5-4df0-860b-74c1114d15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cf139e-c948-4274-b9a0-16cc155a3a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73ced74-22da-47a7-9ffe-b318cb5aa6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58eb91f-63e7-4bb3-a08a-a39a0a73bb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d825d5-ec83-4869-9f0f-6eb0bf2294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c61b389-c402-4602-992a-5c187ec8e6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ffd0c72-2f4f-42e2-8381-52440a4eeb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8ac773-5ffc-4751-9108-7e5ea08d0e5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a05566c-a118-45d0-993c-6475a32381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307790-b53f-47eb-a5e8-36f1339178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4b6c9cd-0b1a-4903-9e81-ce1c250dcc0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5efc2f9-95c0-4b69-aade-8c967add825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2b73579-97e7-45b6-a5a2-e3732b3662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a5b9cd-1907-4b45-aeb9-9138a986f7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d33332-77fe-4725-b428-1df858d2c18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0e63dc-20d6-4537-857e-02cd20accc5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18b609-2f6e-4eb3-b9a1-c9ceedfba6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6ef8792-3b39-4cc3-8fd0-fc50f00a24b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ae5a0d8-432f-4318-864e-974b8b186b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2883049-13f5-4fb4-a677-a82737c00e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6cd2940-fcb1-4732-948a-35582d6bb5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9ac568-1fb9-453e-b8f9-a257f1db0bd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8adf38-fd51-4bcb-8f89-ea4d25d325e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341651-e338-488c-be07-2ec9a69e6e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aea227-98dc-490a-b43d-a9d13f8250d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4d9ba4c-eb54-4ac3-b6eb-606e8265d8b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71f1792-5226-495f-be6b-bf7b64d6fa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edc2489-5843-4b7c-89e6-ee0fd512c42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2e95fa1-3161-4dce-83d6-df6f92011db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a8a6be-98ac-4ff1-9205-6cd16e18118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6c36e4-e948-44b8-a3ba-8bc77ef98d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87d8084-381f-45c9-a843-2d3c946084e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9e98f5-dd94-4fdb-ba92-353529be85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cc3a66-c678-4d9a-908e-aed4b3218fd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8506e8-dc2b-4aa7-8a9a-ec127ddd2d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5791f1-bca5-4241-b8f1-b38080c296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85e9b1-6f35-4cfd-8aac-e466fec7f59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a29b9a-5d40-4a38-8d5f-b1c39ed00b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1e5679-2db9-40b6-a9cb-9507cd20d7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1722bd-f5d4-4e5a-9291-381ff54fecb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ea9ca7-dd7c-476a-8d19-5ef8826e25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c8a29c0-4d4b-4292-b6a6-1b2b272981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48d78f-33ee-4818-9444-3151c66c59c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781754-9c0b-45f5-9d47-8f343996be1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505c7bd-c227-4f0f-b67f-4234a8373d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c194f1-ad92-47c8-8c31-f2bef5af5a3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8bc72bb-58a5-4b32-bf13-16df05c7fb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4bc90c-b890-45df-a295-a66541fc89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4d1719-f6b7-409f-a929-63adec98fa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70a148-a53e-4f8c-b06e-3670de85e76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aa10f1-c9be-45b4-8f87-dc4e623199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8fd447-5feb-4d12-be61-ab07f2126b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0ce7521-e3b0-4797-b70e-c48552e5c6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15cb57b-c26a-424b-84ca-ac3e1d0652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9c42b24-ad2e-400e-a0b0-e45b57d768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567490-12d1-44ae-8bc1-d467377c1ed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6709a59-3d45-4043-81ae-a978fb49f97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f0470e-999d-419a-b1fd-2f65394cf0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37236ea-5e39-409e-9c64-bcb83bcf2d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bd8c10-8599-4fd4-983e-c88e2082a0c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c880da-4297-4f05-a601-d0885b818e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747ed0-656c-4069-8d00-c22a887e0cd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95feff-e811-4098-89c6-7e6c39bf59f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f5ff9bf-fde9-4855-9a4f-276e67c6a4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9a76eb-a70d-448a-902b-4105c39f2a1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ccf6c51-b844-4cc3-b340-5c8e60285f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d71ed4-8525-43f5-9c08-4f8cafe6d7e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0ce7521-e3b0-4797-b70e-c48552e5c6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15cb57b-c26a-424b-84ca-ac3e1d0652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034b693-4a94-4887-b06e-c8406b0622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7abc256-5465-4866-b93d-87494a694d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9c4d720-b236-46ed-992a-27d4e4f51c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63581e-98b6-45e0-83c9-7fbfa7ab469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f8a20bb-1322-448c-bfb1-9989eb21c9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6cbb278-9f36-40ee-afb5-9567b3d5313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094dbc-d011-47cc-a54d-f67e91bbdc4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a02532-2d40-4515-95bf-7850d0c4bf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c9cc04-9a96-436a-b30c-c8604317c9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33ed23-9226-4bf9-9db0-c4af27ab53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7b24bb6-782b-4493-b2d0-14e705be31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1d1cab0-da62-45c4-b055-b5b8c10fba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3bfe07e-a15e-4a30-8aac-1c6288e6d3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